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596D93" w:rsidP="003D32AD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596D9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596D93">
        <w:rPr>
          <w:rFonts w:ascii="宋体" w:eastAsia="宋体" w:hAnsi="宋体"/>
          <w:b/>
          <w:color w:val="000000"/>
          <w:kern w:val="0"/>
          <w:sz w:val="28"/>
          <w:szCs w:val="28"/>
        </w:rPr>
        <w:t>2023年第一批软件企业评估名单（34家）</w:t>
      </w:r>
      <w:bookmarkStart w:id="0" w:name="_GoBack"/>
      <w:bookmarkEnd w:id="0"/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720"/>
        <w:gridCol w:w="3533"/>
        <w:gridCol w:w="2268"/>
        <w:gridCol w:w="1559"/>
      </w:tblGrid>
      <w:tr w:rsidR="00596D93" w:rsidRPr="00596D93" w:rsidTr="00596D93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申请企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证书编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发证日期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喜悦娱乐（杭州）股份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仰天云信息技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大鱼网络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一意智能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净禾智慧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云企数字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柏恒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中电远为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蓝感知（杭州）物联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迈的智能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极能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同睿工程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闪电云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西雨动画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知夫子信息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启博海纳数字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视熵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十勇士网络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安森智能信息技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剑齿虎信息技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先奥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蓝鲸网络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瑞数城技术有限公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可当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712D06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帕特思科技咨询（杭州）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天戟信息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巨创网络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星辰闪烁科技有限责任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金智塔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紫钺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非白三维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铭信信息科技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佰安信息技术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  <w:tr w:rsidR="00596D93" w:rsidRPr="00596D93" w:rsidTr="00596D93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千厂千策软件有限公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RQ-2023-0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D93" w:rsidRPr="00596D93" w:rsidRDefault="00596D93" w:rsidP="00596D9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96D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3/2/27</w:t>
            </w:r>
          </w:p>
        </w:tc>
      </w:tr>
    </w:tbl>
    <w:p w:rsidR="000022BD" w:rsidRPr="00905B86" w:rsidRDefault="000022BD" w:rsidP="000B199E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0022BD" w:rsidRPr="00905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66" w:rsidRDefault="00503166" w:rsidP="005075B2">
      <w:r>
        <w:separator/>
      </w:r>
    </w:p>
  </w:endnote>
  <w:endnote w:type="continuationSeparator" w:id="0">
    <w:p w:rsidR="00503166" w:rsidRDefault="00503166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66" w:rsidRDefault="00503166" w:rsidP="005075B2">
      <w:r>
        <w:separator/>
      </w:r>
    </w:p>
  </w:footnote>
  <w:footnote w:type="continuationSeparator" w:id="0">
    <w:p w:rsidR="00503166" w:rsidRDefault="00503166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96979"/>
    <w:rsid w:val="004C56A2"/>
    <w:rsid w:val="00503166"/>
    <w:rsid w:val="005075B2"/>
    <w:rsid w:val="00522A5F"/>
    <w:rsid w:val="00596D93"/>
    <w:rsid w:val="005E3D4A"/>
    <w:rsid w:val="00616E89"/>
    <w:rsid w:val="00697DA6"/>
    <w:rsid w:val="006D4C3B"/>
    <w:rsid w:val="00712D06"/>
    <w:rsid w:val="0073071C"/>
    <w:rsid w:val="007775D7"/>
    <w:rsid w:val="007A00F2"/>
    <w:rsid w:val="007A5F92"/>
    <w:rsid w:val="0080679B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E0558"/>
    <w:rsid w:val="00CE24F0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B6E3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22FA-BE64-4BF4-874F-8EB0D05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25</cp:revision>
  <cp:lastPrinted>2022-12-08T02:43:00Z</cp:lastPrinted>
  <dcterms:created xsi:type="dcterms:W3CDTF">2022-02-23T05:20:00Z</dcterms:created>
  <dcterms:modified xsi:type="dcterms:W3CDTF">2023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